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2CFBE0" w14:textId="16F3C826" w:rsidR="00581854" w:rsidRDefault="00581854" w:rsidP="007B050D">
      <w:pPr>
        <w:pStyle w:val="Kop5"/>
      </w:pPr>
      <w:r>
        <w:t>Toelichting op de toepassing</w:t>
      </w:r>
    </w:p>
    <w:p w14:paraId="25C785B0" w14:textId="77777777" w:rsidR="00581854" w:rsidRDefault="00581854" w:rsidP="00581854">
      <w:r>
        <w:t>De Gebiedsaanwijzing van het type Lucht wordt gebruikt voor gebieden waar met het oog op het beschermen van de kwaliteit van de buitenlucht specifieke regels gelden. Het gaat hier bij in elk geval om de gebieden die in het Besluit kwaliteit leefomgeving zijn aangewezen als gebieden waar niet kan worden uitgesloten dat er sprake is een van dreigende overschrijding van de rijksomgevingswaarden. De Gebiedsaanwijzing Lucht kan ook worden gebruikt in visies en programma’s voor het aangeven van gebieden en objecten waar beleidsmatig bijzondere aandacht is voor de kwaliteit van de buitenlucht.</w:t>
      </w:r>
    </w:p>
    <w:p w14:paraId="72606516" w14:textId="77777777" w:rsidR="00581854" w:rsidRDefault="00581854" w:rsidP="00581854">
      <w:r>
        <w:t>Provincies zullen de Gebiedsaanwijzing Lucht vooral gebruiken bij het stellen van regels over varend ontgassen. Ook gemeenten zullen in omgevingsvisie en omgevingsplan beleid en regels over (de kwaliteit van) lucht opnemen en kunnen daarvoor gebruik maken van de Gebiedsaanwijzing Lucht, maar uitgangspunt is dat zij in het omgevingsplan voor het toedelen van functies bij voorkeur gebruik maken van de Gebiedsaanwijzing van het type Functie.</w:t>
      </w:r>
    </w:p>
    <w:p w14:paraId="7712E703" w14:textId="77777777" w:rsidR="00581854" w:rsidRDefault="00581854" w:rsidP="00581854"/>
    <w:p w14:paraId="2B355F31" w14:textId="77777777" w:rsidR="00581854" w:rsidRDefault="00581854" w:rsidP="00581854">
      <w:r>
        <w:t>Om de geometrische begrenzing van de Gebiedsaanwijzing Lucht te kunnen vastleggen en de verschillende gebieden van dit type op een kaartbeeld weer te geven is het noodzakelijk om de annotatie Lucht te gebruiken. Op voorhand is niet te zeggen hoeveel en welke specifieke vormen van de Gebiedsaanwijzing Lucht in de verschillende omgevingsdocumenten begrensd zullen worden, het is mogelijk dat het er veel verschillende zullen zijn. Er is geen symboliek (kleur, arcering, lijnstijl) voorhanden die een grote hoeveelheid verschillende specifieke vormen van het type Lucht kan weergeven op een manier waarbij voor het menselijk oog voldoende onderscheid is tussen de verschillende gebieden. Daarom is er ten behoeve van de weergave voor gekozen om de Gebiedsaanwijzing Lucht in groepen in te delen. De Luchtgroepen die gebruikt kunnen worden, zijn opgenomen in een gesloten waardelijst. Iedere groep heeft een eigen symboliek. Door te werken met de Gebiedsaanwijzing Lucht met het attribuut groep en de juiste waarde van de waardelijst Luchtgroep kunnen de werkingsgebieden van alle specifieke vormen van de Gebiedsaanwijzing Lucht in een (interactieve) viewer worden weergegeven op een kaart. Het is dan mogelijk om een integraal beeld van alle locaties van de Gebiedsaanwijzing Lucht weer te geven, maar ook om alle locaties van de Gebiedsaanwijzing Lucht van een bepaalde groep weer te g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